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5EB89" w14:textId="77777777" w:rsidR="0043056A" w:rsidRDefault="0043056A" w:rsidP="0043056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様式56の８</w:t>
      </w:r>
    </w:p>
    <w:p w14:paraId="2019C1F6" w14:textId="77777777" w:rsidR="0043056A" w:rsidRPr="00482E96" w:rsidRDefault="0043056A" w:rsidP="0043056A">
      <w:pPr>
        <w:jc w:val="center"/>
        <w:rPr>
          <w:rFonts w:ascii="ＭＳ ゴシック" w:eastAsia="ＭＳ ゴシック" w:hAnsi="ＭＳ ゴシック"/>
          <w:sz w:val="24"/>
        </w:rPr>
      </w:pPr>
    </w:p>
    <w:p w14:paraId="1732B005" w14:textId="77777777" w:rsidR="0043056A" w:rsidRPr="00482E96" w:rsidRDefault="0043056A" w:rsidP="0043056A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  <w:r w:rsidRPr="00E96305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8"/>
        </w:rPr>
        <w:t>顎関節人工関節全置換術</w:t>
      </w:r>
      <w:r w:rsidRPr="00E96305">
        <w:rPr>
          <w:rFonts w:ascii="ＭＳ ゴシック" w:eastAsia="ＭＳ ゴシック" w:hAnsi="ＭＳ ゴシック" w:hint="eastAsia"/>
          <w:color w:val="000000"/>
          <w:kern w:val="0"/>
          <w:sz w:val="28"/>
        </w:rPr>
        <w:t>の施設基準に係る届出書添付書類</w:t>
      </w:r>
    </w:p>
    <w:p w14:paraId="0E976565" w14:textId="77777777" w:rsidR="0043056A" w:rsidRDefault="0043056A" w:rsidP="0043056A">
      <w:pPr>
        <w:rPr>
          <w:rFonts w:ascii="ＭＳ ゴシック" w:eastAsia="ＭＳ ゴシック" w:hAnsi="ＭＳ ゴシック"/>
        </w:rPr>
      </w:pPr>
    </w:p>
    <w:p w14:paraId="6119824C" w14:textId="77777777" w:rsidR="0043056A" w:rsidRPr="00482E96" w:rsidRDefault="0043056A" w:rsidP="0043056A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10"/>
        <w:gridCol w:w="2041"/>
        <w:gridCol w:w="137"/>
        <w:gridCol w:w="1989"/>
        <w:gridCol w:w="189"/>
        <w:gridCol w:w="2179"/>
      </w:tblGrid>
      <w:tr w:rsidR="0043056A" w:rsidRPr="00482E96" w14:paraId="43571A43" w14:textId="77777777" w:rsidTr="0043056A">
        <w:trPr>
          <w:trHeight w:val="753"/>
        </w:trPr>
        <w:tc>
          <w:tcPr>
            <w:tcW w:w="871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876B3" w14:textId="77777777" w:rsidR="0043056A" w:rsidRPr="00482E96" w:rsidRDefault="0043056A" w:rsidP="0043056A">
            <w:pPr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１　標榜診療科（</w:t>
            </w:r>
            <w:r w:rsidRPr="00C62292">
              <w:rPr>
                <w:rFonts w:ascii="ＭＳ ゴシック" w:eastAsia="ＭＳ ゴシック" w:hAnsi="ＭＳ ゴシック" w:hint="eastAsia"/>
              </w:rPr>
              <w:t>施設基準に係る標榜科名を記入すること。</w:t>
            </w:r>
            <w:r w:rsidRPr="00482E96">
              <w:rPr>
                <w:rFonts w:ascii="ＭＳ ゴシック" w:eastAsia="ＭＳ ゴシック" w:hAnsi="ＭＳ ゴシック" w:hint="eastAsia"/>
              </w:rPr>
              <w:t>）</w:t>
            </w:r>
          </w:p>
          <w:p w14:paraId="1BDE89BF" w14:textId="77777777" w:rsidR="0043056A" w:rsidRPr="00482E96" w:rsidRDefault="0043056A" w:rsidP="0043056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 xml:space="preserve">科　　</w:t>
            </w:r>
          </w:p>
        </w:tc>
      </w:tr>
      <w:tr w:rsidR="0043056A" w:rsidRPr="00482E96" w14:paraId="6984AEE4" w14:textId="77777777" w:rsidTr="0043056A">
        <w:trPr>
          <w:trHeight w:val="791"/>
        </w:trPr>
        <w:tc>
          <w:tcPr>
            <w:tcW w:w="871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9746D1" w14:textId="77777777" w:rsidR="0043056A" w:rsidRPr="00482E96" w:rsidRDefault="0043056A" w:rsidP="0043056A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形成外科、耳鼻</w:t>
            </w:r>
            <w:r w:rsidR="00B36B14" w:rsidRPr="00B36B14">
              <w:rPr>
                <w:rFonts w:ascii="ＭＳ ゴシック" w:eastAsia="ＭＳ ゴシック" w:hAnsi="ＭＳ ゴシック" w:hint="eastAsia"/>
              </w:rPr>
              <w:t>咽喉</w:t>
            </w:r>
            <w:r>
              <w:rPr>
                <w:rFonts w:ascii="ＭＳ ゴシック" w:eastAsia="ＭＳ ゴシック" w:hAnsi="ＭＳ ゴシック" w:hint="eastAsia"/>
              </w:rPr>
              <w:t>科又は歯科口腔外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経験を５年以上有する</w:t>
            </w:r>
            <w:r w:rsidRPr="009618DC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医師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の氏名等</w:t>
            </w:r>
          </w:p>
        </w:tc>
      </w:tr>
      <w:tr w:rsidR="00554EB9" w:rsidRPr="00482E96" w14:paraId="26D0FA98" w14:textId="77777777" w:rsidTr="00554EB9">
        <w:trPr>
          <w:trHeight w:val="484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236617B" w14:textId="77777777" w:rsidR="00554EB9" w:rsidRPr="00482E96" w:rsidRDefault="00554EB9" w:rsidP="0043056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診療科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680CE" w14:textId="77777777" w:rsidR="00554EB9" w:rsidRPr="00482E96" w:rsidRDefault="00554EB9" w:rsidP="0043056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81F7F" w14:textId="77777777" w:rsidR="00554EB9" w:rsidRPr="00482E96" w:rsidRDefault="00554EB9" w:rsidP="0043056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6D41F9" w14:textId="77777777" w:rsidR="00554EB9" w:rsidRPr="00482E96" w:rsidRDefault="00554EB9" w:rsidP="0043056A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  <w:szCs w:val="21"/>
              </w:rPr>
              <w:t>経験年数</w:t>
            </w:r>
          </w:p>
          <w:p w14:paraId="7C88CA97" w14:textId="77777777" w:rsidR="00554EB9" w:rsidRPr="00482E96" w:rsidRDefault="00554EB9" w:rsidP="0043056A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54EB9" w:rsidRPr="00482E96" w14:paraId="466AF434" w14:textId="77777777" w:rsidTr="00554EB9">
        <w:trPr>
          <w:trHeight w:val="760"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2A56E3" w14:textId="77777777" w:rsidR="00554EB9" w:rsidRPr="00482E96" w:rsidRDefault="00554EB9" w:rsidP="004305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408C0" w14:textId="77777777" w:rsidR="00554EB9" w:rsidRPr="00482E96" w:rsidRDefault="00554EB9" w:rsidP="004305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06FC4" w14:textId="77777777" w:rsidR="00554EB9" w:rsidRPr="00482E96" w:rsidRDefault="00554EB9" w:rsidP="0043056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42C66A7" w14:textId="77777777" w:rsidR="00554EB9" w:rsidRPr="00482E96" w:rsidRDefault="00554EB9" w:rsidP="0043056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554EB9" w:rsidRPr="00482E96" w14:paraId="323A183F" w14:textId="77777777" w:rsidTr="00554EB9">
        <w:trPr>
          <w:trHeight w:val="699"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273913" w14:textId="77777777" w:rsidR="00554EB9" w:rsidRPr="00482E96" w:rsidRDefault="00554EB9" w:rsidP="004305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53AA2" w14:textId="77777777" w:rsidR="00554EB9" w:rsidRPr="00482E96" w:rsidRDefault="00554EB9" w:rsidP="004305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7438C" w14:textId="77777777" w:rsidR="00554EB9" w:rsidRPr="00482E96" w:rsidRDefault="00554EB9" w:rsidP="0043056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C9744DF" w14:textId="77777777" w:rsidR="00554EB9" w:rsidRPr="00482E96" w:rsidRDefault="00554EB9" w:rsidP="0043056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554EB9" w:rsidRPr="00482E96" w14:paraId="6D55D07E" w14:textId="77777777" w:rsidTr="00554EB9">
        <w:trPr>
          <w:trHeight w:val="711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C0FEAD" w14:textId="77777777" w:rsidR="00554EB9" w:rsidRPr="00482E96" w:rsidRDefault="00554EB9" w:rsidP="004305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F73239" w14:textId="77777777" w:rsidR="00554EB9" w:rsidRPr="00482E96" w:rsidRDefault="00554EB9" w:rsidP="004305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4EACD1" w14:textId="77777777" w:rsidR="00554EB9" w:rsidRPr="00482E96" w:rsidRDefault="00554EB9" w:rsidP="0043056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36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8AE5C" w14:textId="77777777" w:rsidR="00554EB9" w:rsidRPr="00482E96" w:rsidRDefault="00554EB9" w:rsidP="0043056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554EB9" w:rsidRPr="00482E96" w14:paraId="1171345A" w14:textId="77777777" w:rsidTr="005B44F1">
        <w:trPr>
          <w:trHeight w:val="791"/>
        </w:trPr>
        <w:tc>
          <w:tcPr>
            <w:tcW w:w="871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C6025" w14:textId="77777777" w:rsidR="00554EB9" w:rsidRPr="00482E96" w:rsidRDefault="00554EB9" w:rsidP="005B44F1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２の医師に係る所定の研修の状況</w:t>
            </w:r>
          </w:p>
        </w:tc>
      </w:tr>
      <w:tr w:rsidR="00554EB9" w:rsidRPr="00482E96" w14:paraId="26C2E7CF" w14:textId="77777777" w:rsidTr="00554EB9">
        <w:trPr>
          <w:trHeight w:val="484"/>
        </w:trPr>
        <w:tc>
          <w:tcPr>
            <w:tcW w:w="217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EF20A0E" w14:textId="77777777" w:rsidR="00554EB9" w:rsidRPr="00482E96" w:rsidRDefault="00554EB9" w:rsidP="005B44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89F1D" w14:textId="77777777" w:rsidR="00554EB9" w:rsidRPr="00482E96" w:rsidRDefault="00554EB9" w:rsidP="005B44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修の名称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D082F" w14:textId="77777777" w:rsidR="00554EB9" w:rsidRPr="00482E96" w:rsidRDefault="00554EB9" w:rsidP="005B44F1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修の実施主体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AFB517" w14:textId="77777777" w:rsidR="00554EB9" w:rsidRPr="00482E96" w:rsidRDefault="00554EB9" w:rsidP="005B44F1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研修修了日</w:t>
            </w:r>
          </w:p>
        </w:tc>
      </w:tr>
      <w:tr w:rsidR="00554EB9" w:rsidRPr="00482E96" w14:paraId="084779FC" w14:textId="77777777" w:rsidTr="00554EB9">
        <w:trPr>
          <w:trHeight w:val="760"/>
        </w:trPr>
        <w:tc>
          <w:tcPr>
            <w:tcW w:w="217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43A95F" w14:textId="77777777" w:rsidR="00554EB9" w:rsidRPr="00482E96" w:rsidRDefault="00554EB9" w:rsidP="005B44F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56BB1" w14:textId="77777777" w:rsidR="00554EB9" w:rsidRPr="00482E96" w:rsidRDefault="00554EB9" w:rsidP="005B44F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13865" w14:textId="77777777" w:rsidR="00554EB9" w:rsidRPr="00482E96" w:rsidRDefault="00554EB9" w:rsidP="005B44F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39D6564" w14:textId="77777777" w:rsidR="00554EB9" w:rsidRPr="00482E96" w:rsidRDefault="00554EB9" w:rsidP="005B44F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554EB9" w:rsidRPr="00482E96" w14:paraId="12C3AC48" w14:textId="77777777" w:rsidTr="00554EB9">
        <w:trPr>
          <w:trHeight w:val="699"/>
        </w:trPr>
        <w:tc>
          <w:tcPr>
            <w:tcW w:w="217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1F650E" w14:textId="77777777" w:rsidR="00554EB9" w:rsidRPr="00482E96" w:rsidRDefault="00554EB9" w:rsidP="00554EB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49FE2" w14:textId="77777777" w:rsidR="00554EB9" w:rsidRPr="00482E96" w:rsidRDefault="00554EB9" w:rsidP="00554EB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653C2" w14:textId="77777777" w:rsidR="00554EB9" w:rsidRPr="00482E96" w:rsidRDefault="00554EB9" w:rsidP="00554EB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67E4DD" w14:textId="77777777" w:rsidR="00554EB9" w:rsidRPr="00482E96" w:rsidRDefault="00554EB9" w:rsidP="00554EB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554EB9" w:rsidRPr="00482E96" w14:paraId="32853B57" w14:textId="77777777" w:rsidTr="00554EB9">
        <w:trPr>
          <w:trHeight w:val="711"/>
        </w:trPr>
        <w:tc>
          <w:tcPr>
            <w:tcW w:w="217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B51042" w14:textId="77777777" w:rsidR="00554EB9" w:rsidRPr="00482E96" w:rsidRDefault="00554EB9" w:rsidP="00554EB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7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3DA677" w14:textId="77777777" w:rsidR="00554EB9" w:rsidRPr="00482E96" w:rsidRDefault="00554EB9" w:rsidP="00554EB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7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28120C" w14:textId="77777777" w:rsidR="00554EB9" w:rsidRPr="00482E96" w:rsidRDefault="00554EB9" w:rsidP="00554EB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94913" w14:textId="77777777" w:rsidR="00554EB9" w:rsidRPr="00482E96" w:rsidRDefault="00554EB9" w:rsidP="00554EB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</w:tbl>
    <w:p w14:paraId="3C423F7D" w14:textId="77777777" w:rsidR="0043056A" w:rsidRDefault="0043056A" w:rsidP="0043056A">
      <w:pPr>
        <w:rPr>
          <w:rFonts w:ascii="ＭＳ ゴシック" w:eastAsia="ＭＳ ゴシック" w:hAnsi="ＭＳ ゴシック"/>
        </w:rPr>
      </w:pPr>
    </w:p>
    <w:p w14:paraId="548A71CE" w14:textId="77777777" w:rsidR="0043056A" w:rsidRPr="00482E96" w:rsidRDefault="0043056A" w:rsidP="0043056A">
      <w:pPr>
        <w:ind w:leftChars="50" w:left="105"/>
        <w:rPr>
          <w:rFonts w:ascii="ＭＳ ゴシック" w:eastAsia="ＭＳ ゴシック" w:hAnsi="ＭＳ ゴシック"/>
        </w:rPr>
      </w:pPr>
      <w:r w:rsidRPr="00482E96">
        <w:rPr>
          <w:rFonts w:ascii="ＭＳ ゴシック" w:eastAsia="ＭＳ ゴシック" w:hAnsi="ＭＳ ゴシック" w:hint="eastAsia"/>
        </w:rPr>
        <w:t>［記載上の注意］</w:t>
      </w:r>
    </w:p>
    <w:p w14:paraId="5E3CCC0B" w14:textId="77777777" w:rsidR="00F7727D" w:rsidRDefault="0043056A" w:rsidP="0043056A">
      <w:pPr>
        <w:ind w:leftChars="100" w:left="420" w:hangingChars="100" w:hanging="210"/>
        <w:rPr>
          <w:rFonts w:ascii="ＭＳ ゴシック" w:eastAsia="ＭＳ ゴシック" w:hAnsi="ＭＳ ゴシック"/>
          <w:szCs w:val="21"/>
        </w:rPr>
      </w:pPr>
      <w:r w:rsidRPr="00482E96">
        <w:rPr>
          <w:rFonts w:ascii="ＭＳ ゴシック" w:eastAsia="ＭＳ ゴシック" w:hAnsi="ＭＳ ゴシック" w:hint="eastAsia"/>
        </w:rPr>
        <w:t xml:space="preserve">１　</w:t>
      </w:r>
      <w:r w:rsidRPr="00706292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「２」の</w:t>
      </w:r>
      <w:r>
        <w:rPr>
          <w:rFonts w:ascii="ＭＳ ゴシック" w:eastAsia="ＭＳ ゴシック" w:hAnsi="ＭＳ ゴシック" w:hint="eastAsia"/>
        </w:rPr>
        <w:t>形成外科、耳鼻</w:t>
      </w:r>
      <w:r w:rsidR="00726806">
        <w:rPr>
          <w:rFonts w:ascii="ＭＳ ゴシック" w:eastAsia="ＭＳ ゴシック" w:hAnsi="ＭＳ ゴシック" w:hint="eastAsia"/>
        </w:rPr>
        <w:t>咽喉</w:t>
      </w:r>
      <w:r>
        <w:rPr>
          <w:rFonts w:ascii="ＭＳ ゴシック" w:eastAsia="ＭＳ ゴシック" w:hAnsi="ＭＳ ゴシック" w:hint="eastAsia"/>
        </w:rPr>
        <w:t>科又は歯科口腔外科を担当する</w:t>
      </w: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常勤</w:t>
      </w:r>
      <w:r w:rsidRPr="00706292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医師の勤務時間について、就業規則等に定める週あたりの所定労働時間（休憩時間を除く労働時間）を記入すること。</w:t>
      </w:r>
    </w:p>
    <w:p w14:paraId="5D6CA486" w14:textId="77777777" w:rsidR="0043056A" w:rsidRPr="00482E96" w:rsidRDefault="0043056A" w:rsidP="00F7727D">
      <w:pPr>
        <w:ind w:leftChars="100" w:left="42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　「</w:t>
      </w:r>
      <w:r w:rsidR="00A028F2">
        <w:rPr>
          <w:rFonts w:ascii="ＭＳ ゴシック" w:eastAsia="ＭＳ ゴシック" w:hAnsi="ＭＳ ゴシック" w:hint="eastAsia"/>
          <w:szCs w:val="21"/>
        </w:rPr>
        <w:t>３</w:t>
      </w:r>
      <w:r>
        <w:rPr>
          <w:rFonts w:ascii="ＭＳ ゴシック" w:eastAsia="ＭＳ ゴシック" w:hAnsi="ＭＳ ゴシック" w:hint="eastAsia"/>
          <w:szCs w:val="21"/>
        </w:rPr>
        <w:t>」については、</w:t>
      </w:r>
      <w:r w:rsidR="00F7727D" w:rsidRPr="00F7727D">
        <w:rPr>
          <w:rFonts w:ascii="ＭＳ ゴシック" w:eastAsia="ＭＳ ゴシック" w:hAnsi="ＭＳ ゴシック" w:hint="eastAsia"/>
          <w:szCs w:val="21"/>
        </w:rPr>
        <w:t>常勤医師の氏名、研修の名称、実施主体及び修了日を記載すること。</w:t>
      </w:r>
    </w:p>
    <w:sectPr w:rsidR="0043056A" w:rsidRPr="00482E96" w:rsidSect="0043056A">
      <w:pgSz w:w="11906" w:h="16838" w:code="9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0C4EF" w14:textId="77777777" w:rsidR="004556EB" w:rsidRDefault="004556EB" w:rsidP="00554EB9">
      <w:r>
        <w:separator/>
      </w:r>
    </w:p>
  </w:endnote>
  <w:endnote w:type="continuationSeparator" w:id="0">
    <w:p w14:paraId="4798FAAF" w14:textId="77777777" w:rsidR="004556EB" w:rsidRDefault="004556EB" w:rsidP="0055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1CE4C" w14:textId="77777777" w:rsidR="004556EB" w:rsidRDefault="004556EB" w:rsidP="00554EB9">
      <w:r>
        <w:separator/>
      </w:r>
    </w:p>
  </w:footnote>
  <w:footnote w:type="continuationSeparator" w:id="0">
    <w:p w14:paraId="2D23B358" w14:textId="77777777" w:rsidR="004556EB" w:rsidRDefault="004556EB" w:rsidP="00554E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6172"/>
    <w:rsid w:val="000F66B0"/>
    <w:rsid w:val="00260B60"/>
    <w:rsid w:val="0043056A"/>
    <w:rsid w:val="004556EB"/>
    <w:rsid w:val="00554EB9"/>
    <w:rsid w:val="005B44F1"/>
    <w:rsid w:val="007168CF"/>
    <w:rsid w:val="00726806"/>
    <w:rsid w:val="009C15B7"/>
    <w:rsid w:val="00A028F2"/>
    <w:rsid w:val="00A420AD"/>
    <w:rsid w:val="00AE2F0A"/>
    <w:rsid w:val="00B36B14"/>
    <w:rsid w:val="00B93273"/>
    <w:rsid w:val="00CD2B1E"/>
    <w:rsid w:val="00DB55BE"/>
    <w:rsid w:val="00E56172"/>
    <w:rsid w:val="00F7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742C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D347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3477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E45B82"/>
    <w:rPr>
      <w:sz w:val="18"/>
      <w:szCs w:val="18"/>
    </w:rPr>
  </w:style>
  <w:style w:type="paragraph" w:styleId="ab">
    <w:name w:val="annotation text"/>
    <w:basedOn w:val="a"/>
    <w:link w:val="ac"/>
    <w:rsid w:val="00E45B82"/>
    <w:pPr>
      <w:jc w:val="left"/>
    </w:pPr>
  </w:style>
  <w:style w:type="character" w:customStyle="1" w:styleId="ac">
    <w:name w:val="コメント文字列 (文字)"/>
    <w:link w:val="ab"/>
    <w:rsid w:val="00E45B8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E45B82"/>
    <w:rPr>
      <w:b/>
      <w:bCs/>
    </w:rPr>
  </w:style>
  <w:style w:type="character" w:customStyle="1" w:styleId="ae">
    <w:name w:val="コメント内容 (文字)"/>
    <w:link w:val="ad"/>
    <w:rsid w:val="00E45B8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4E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A23AF1-8EFF-46AF-87D8-23956C14F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33F524-6F63-431E-9D5E-9F5687B7ED27}"/>
</file>

<file path=customXml/itemProps3.xml><?xml version="1.0" encoding="utf-8"?>
<ds:datastoreItem xmlns:ds="http://schemas.openxmlformats.org/officeDocument/2006/customXml" ds:itemID="{712BEAB0-56C5-41A8-8EC5-A558BACF27A1}"/>
</file>

<file path=customXml/itemProps4.xml><?xml version="1.0" encoding="utf-8"?>
<ds:datastoreItem xmlns:ds="http://schemas.openxmlformats.org/officeDocument/2006/customXml" ds:itemID="{DEDE5C04-8B35-4A2A-BD71-51D990CAAC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6T05:56:00Z</dcterms:created>
  <dcterms:modified xsi:type="dcterms:W3CDTF">2026-03-0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5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